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4C6B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6607DA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EC19F9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49D4D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62E38264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0E13FD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021ACB3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B1610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BA1EC8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63BB6A0" w14:textId="77777777" w:rsidR="0038254B" w:rsidRPr="00950576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5BD9D50A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CED452" w14:textId="77777777" w:rsidR="0038254B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43902" w14:textId="77777777" w:rsidR="0038254B" w:rsidRPr="00975E91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FBFF2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787E12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7689389A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Ахметов А.</w:t>
      </w:r>
    </w:p>
    <w:p w14:paraId="094D51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6388DC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A4997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A103E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1EED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7F10F9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55BB10EC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А.</w:t>
      </w:r>
    </w:p>
    <w:p w14:paraId="0485204E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234F9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5086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99C6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31597B" w14:textId="77777777" w:rsidR="00D359E4" w:rsidRDefault="0038254B" w:rsidP="003825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7500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2A385" w14:textId="77777777" w:rsidR="00E74E45" w:rsidRPr="00E74E45" w:rsidRDefault="00E74E45" w:rsidP="00E74E45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4E4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87E502" w14:textId="668EFF72"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79938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писание САПР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8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94056" w14:textId="0813BF62" w:rsidR="00E74E45" w:rsidRPr="00E74E45" w:rsidRDefault="00281D94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39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Описание </w:t>
            </w:r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PI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9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60F70" w14:textId="5E0F7BCC" w:rsidR="00E74E45" w:rsidRPr="00E74E45" w:rsidRDefault="00281D94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0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Описание аналог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0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B209E" w14:textId="0539A39D" w:rsidR="00E74E45" w:rsidRPr="00E74E45" w:rsidRDefault="00281D94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1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Оборудование: Трубопровод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1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1A93" w14:textId="31098B44" w:rsidR="00E74E45" w:rsidRPr="00E74E45" w:rsidRDefault="00281D94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2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Механика: Пружин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2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56B0" w14:textId="64830A9D" w:rsidR="00E74E45" w:rsidRPr="00E74E45" w:rsidRDefault="00281D94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3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Описание предмета проектирования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3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97D3F" w14:textId="260804C4" w:rsidR="00E74E45" w:rsidRPr="00E74E45" w:rsidRDefault="00281D94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4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Диаграмма прецедент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4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B586" w14:textId="0377B69B" w:rsidR="00E74E45" w:rsidRPr="00E74E45" w:rsidRDefault="00281D94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5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Диаграмма класс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5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EB524" w14:textId="0B619DC1" w:rsidR="00E74E45" w:rsidRPr="00E74E45" w:rsidRDefault="00281D94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6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Макет пользовательского интерфейс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6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7E94B" w14:textId="453E28B5" w:rsidR="00E74E45" w:rsidRPr="00E74E45" w:rsidRDefault="00281D94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7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7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D9319" w14:textId="77777777" w:rsidR="00E74E45" w:rsidRDefault="00E74E45" w:rsidP="00E74E45">
          <w:pPr>
            <w:spacing w:line="360" w:lineRule="auto"/>
          </w:pPr>
          <w:r w:rsidRPr="00E74E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BE11068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F4CF5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7B78317C" w14:textId="77777777" w:rsidR="0038254B" w:rsidRDefault="0038254B" w:rsidP="0038254B">
      <w:pPr>
        <w:pStyle w:val="a3"/>
        <w:outlineLvl w:val="0"/>
      </w:pPr>
      <w:bookmarkStart w:id="1" w:name="_Toc35299879"/>
      <w:bookmarkStart w:id="2" w:name="_Toc39779938"/>
      <w:r w:rsidRPr="00C43247">
        <w:lastRenderedPageBreak/>
        <w:t>1 Описание САПР</w:t>
      </w:r>
      <w:bookmarkEnd w:id="1"/>
      <w:bookmarkEnd w:id="2"/>
    </w:p>
    <w:p w14:paraId="4D0F641F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Система КОМПАС-3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DD">
        <w:rPr>
          <w:rFonts w:ascii="Times New Roman" w:hAnsi="Times New Roman" w:cs="Times New Roman"/>
          <w:sz w:val="28"/>
          <w:szCs w:val="28"/>
        </w:rPr>
        <w:t>[1]</w:t>
      </w:r>
      <w:r w:rsidRPr="00DC290B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6280DFB0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124865" w14:textId="77777777" w:rsidR="0038254B" w:rsidRPr="00FE1A15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нентов в контексте конструкции)</w:t>
      </w:r>
      <w:r w:rsidRPr="002F35AE">
        <w:rPr>
          <w:rFonts w:ascii="Times New Roman" w:hAnsi="Times New Roman" w:cs="Times New Roman"/>
          <w:sz w:val="28"/>
        </w:rPr>
        <w:t>;</w:t>
      </w:r>
    </w:p>
    <w:p w14:paraId="296FFBEC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48204D2C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F1220">
        <w:rPr>
          <w:rFonts w:ascii="Times New Roman" w:hAnsi="Times New Roman" w:cs="Times New Roman"/>
          <w:sz w:val="28"/>
        </w:rPr>
        <w:t>создание</w:t>
      </w:r>
      <w:r w:rsidRPr="00DA3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ых и сложных</w:t>
      </w:r>
      <w:r w:rsidRPr="00FF1220">
        <w:rPr>
          <w:rFonts w:ascii="Times New Roman" w:hAnsi="Times New Roman" w:cs="Times New Roman"/>
          <w:sz w:val="28"/>
        </w:rPr>
        <w:t xml:space="preserve"> поверхностей</w:t>
      </w:r>
      <w:r w:rsidRPr="00DA3D6C">
        <w:rPr>
          <w:rFonts w:ascii="Times New Roman" w:hAnsi="Times New Roman" w:cs="Times New Roman"/>
          <w:sz w:val="28"/>
        </w:rPr>
        <w:t>;</w:t>
      </w:r>
    </w:p>
    <w:p w14:paraId="1A3D72EB" w14:textId="77777777" w:rsidR="0038254B" w:rsidRPr="008E5F56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34B4B">
        <w:rPr>
          <w:rFonts w:ascii="Times New Roman" w:hAnsi="Times New Roman" w:cs="Times New Roman"/>
          <w:sz w:val="28"/>
          <w:szCs w:val="28"/>
        </w:rPr>
        <w:t>ЗD-моделирование с учетом поля допуска;</w:t>
      </w:r>
    </w:p>
    <w:p w14:paraId="426E645B" w14:textId="77777777" w:rsidR="0038254B" w:rsidRPr="008E5F56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всех возможностей твердотельного моделирования</w:t>
      </w:r>
      <w:r w:rsidRPr="00DA3D6C">
        <w:rPr>
          <w:rFonts w:ascii="Times New Roman" w:hAnsi="Times New Roman" w:cs="Times New Roman"/>
          <w:sz w:val="28"/>
        </w:rPr>
        <w:t>;</w:t>
      </w:r>
    </w:p>
    <w:p w14:paraId="200CDFBC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372D5">
        <w:rPr>
          <w:rFonts w:ascii="Times New Roman" w:hAnsi="Times New Roman" w:cs="Times New Roman"/>
          <w:sz w:val="28"/>
        </w:rPr>
        <w:t>ассоциативное задание параметров элемен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8EFFF9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функционал 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ascii="Times New Roman" w:hAnsi="Times New Roman" w:cs="Times New Roman"/>
          <w:sz w:val="28"/>
        </w:rPr>
        <w:t>)</w:t>
      </w:r>
      <w:r w:rsidRPr="0071242C">
        <w:rPr>
          <w:rFonts w:ascii="Times New Roman" w:hAnsi="Times New Roman" w:cs="Times New Roman"/>
          <w:sz w:val="28"/>
        </w:rPr>
        <w:t>;</w:t>
      </w:r>
    </w:p>
    <w:p w14:paraId="1A2E45D0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булевы операции над типовыми формообразующими элементами;</w:t>
      </w:r>
    </w:p>
    <w:p w14:paraId="7C39083D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32FDF789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конструктивных элементов — фасок, </w:t>
      </w:r>
      <w:proofErr w:type="spellStart"/>
      <w:r w:rsidRPr="0071242C">
        <w:rPr>
          <w:rFonts w:ascii="Times New Roman" w:hAnsi="Times New Roman" w:cs="Times New Roman"/>
          <w:sz w:val="28"/>
        </w:rPr>
        <w:t>скруглений</w:t>
      </w:r>
      <w:proofErr w:type="spellEnd"/>
      <w:r w:rsidRPr="0071242C">
        <w:rPr>
          <w:rFonts w:ascii="Times New Roman" w:hAnsi="Times New Roman" w:cs="Times New Roman"/>
          <w:sz w:val="28"/>
        </w:rPr>
        <w:t>, отверстий, ребер жесткости, тонкостенных оболочек;</w:t>
      </w:r>
    </w:p>
    <w:p w14:paraId="540E017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385BCD29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любых массивов формообразующих элементов и </w:t>
      </w:r>
      <w:r w:rsidRPr="0071242C">
        <w:rPr>
          <w:rFonts w:ascii="Times New Roman" w:hAnsi="Times New Roman" w:cs="Times New Roman"/>
          <w:sz w:val="28"/>
        </w:rPr>
        <w:lastRenderedPageBreak/>
        <w:t>компонентов сборок;</w:t>
      </w:r>
    </w:p>
    <w:p w14:paraId="34DA72F0" w14:textId="77777777" w:rsidR="0038254B" w:rsidRPr="00B2581E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ставка в модель стандартных изделий из библиотеки, формирование пользовательских библиотек моделей;</w:t>
      </w:r>
    </w:p>
    <w:p w14:paraId="3B78413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наложение сопряжений на компоненты сборки (при этом возможность автоматического наложения сопряжений существенно повышает скорость создания сборки);</w:t>
      </w:r>
    </w:p>
    <w:p w14:paraId="0F6BE27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обнаружение взаимопроникновения дета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8DC654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средства для упрощения работы с большими сборками;</w:t>
      </w:r>
    </w:p>
    <w:p w14:paraId="7A26DB90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гибкого редактирования деталей и сборок, в том числе с помощью характерных точек;</w:t>
      </w:r>
    </w:p>
    <w:p w14:paraId="3FC2240A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15ED6FD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создания таблиц переменных в моделях и графических документах</w:t>
      </w:r>
      <w:r>
        <w:rPr>
          <w:rFonts w:ascii="Times New Roman" w:hAnsi="Times New Roman" w:cs="Times New Roman"/>
          <w:sz w:val="28"/>
        </w:rPr>
        <w:t>;</w:t>
      </w:r>
    </w:p>
    <w:p w14:paraId="50E9887D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A3D6C">
        <w:rPr>
          <w:rFonts w:ascii="Times New Roman" w:hAnsi="Times New Roman" w:cs="Times New Roman"/>
          <w:sz w:val="28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ascii="Times New Roman" w:hAnsi="Times New Roman" w:cs="Times New Roman"/>
          <w:sz w:val="28"/>
        </w:rPr>
        <w:t>;</w:t>
      </w:r>
    </w:p>
    <w:p w14:paraId="2A261261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усадки, свойств и параметров материалов, а также технологии производства окончательного проекта.</w:t>
      </w:r>
    </w:p>
    <w:p w14:paraId="119BED75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разработки документации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25F1494B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документации отвечающей </w:t>
      </w:r>
      <w:r w:rsidRPr="00134B4B">
        <w:rPr>
          <w:rFonts w:ascii="Times New Roman" w:hAnsi="Times New Roman" w:cs="Times New Roman"/>
          <w:sz w:val="28"/>
        </w:rPr>
        <w:t>требованием ГОСТ, ISO, DIN или стандартами, установленными на предприятии;</w:t>
      </w:r>
    </w:p>
    <w:p w14:paraId="34958708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чертежей и технологической документации проекта</w:t>
      </w:r>
      <w:r w:rsidRPr="00134B4B">
        <w:rPr>
          <w:rFonts w:ascii="Times New Roman" w:hAnsi="Times New Roman" w:cs="Times New Roman"/>
          <w:sz w:val="28"/>
        </w:rPr>
        <w:t>;</w:t>
      </w:r>
    </w:p>
    <w:p w14:paraId="676A0E01" w14:textId="77777777" w:rsidR="0038254B" w:rsidRPr="00055FF3" w:rsidRDefault="0038254B" w:rsidP="0038254B">
      <w:pPr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5FF3">
        <w:rPr>
          <w:rFonts w:ascii="Times New Roman" w:hAnsi="Times New Roman" w:cs="Times New Roman"/>
          <w:sz w:val="28"/>
        </w:rPr>
        <w:t>создание вариантов исполнения</w:t>
      </w:r>
      <w:r>
        <w:rPr>
          <w:rFonts w:ascii="Times New Roman" w:hAnsi="Times New Roman" w:cs="Times New Roman"/>
          <w:sz w:val="28"/>
        </w:rPr>
        <w:t xml:space="preserve"> для деталей и сборочных единиц.</w:t>
      </w:r>
    </w:p>
    <w:p w14:paraId="6AA81CDE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86F0D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92FF9" w14:textId="77777777" w:rsidR="0038254B" w:rsidRPr="00E74E45" w:rsidRDefault="0038254B" w:rsidP="00E74E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5299881"/>
      <w:bookmarkStart w:id="4" w:name="_Toc39779939"/>
      <w:r w:rsidRPr="00E7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Описание </w:t>
      </w:r>
      <w:r w:rsidRPr="00E74E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3"/>
      <w:bookmarkEnd w:id="4"/>
    </w:p>
    <w:p w14:paraId="1F322CAA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подотрас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83AF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2A5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BF5D3" w14:textId="77777777" w:rsidR="0038254B" w:rsidRPr="00AD0B97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6B824111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729D4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ут использованы при разработке библиотеки.</w:t>
      </w:r>
    </w:p>
    <w:p w14:paraId="50DC9623" w14:textId="77777777" w:rsidR="0038254B" w:rsidRPr="004F0062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31"/>
        <w:gridCol w:w="5814"/>
      </w:tblGrid>
      <w:tr w:rsidR="0038254B" w:rsidRPr="00226F2C" w14:paraId="3602C23E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9789AC0" w14:textId="77777777" w:rsidR="0038254B" w:rsidRPr="0040545F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62D59004" w14:textId="77777777" w:rsidR="0038254B" w:rsidRPr="0040545F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38254B" w:rsidRPr="00226F2C" w14:paraId="5972413A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22E2A7B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14:paraId="6C49774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38254B" w:rsidRPr="00226F2C" w14:paraId="0C265C31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F3D24E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14:paraId="37BDEC7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38254B" w:rsidRPr="00226F2C" w14:paraId="5BAC8F7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6AB830B" w14:textId="77777777" w:rsidR="0038254B" w:rsidRPr="008F7843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6CCEFC29" w14:textId="77777777" w:rsidR="0038254B" w:rsidRPr="008F7843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38254B" w:rsidRPr="00226F2C" w14:paraId="423761D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0837FA" w14:textId="77777777" w:rsidR="0038254B" w:rsidRPr="004F0062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14:paraId="04581557" w14:textId="77777777" w:rsidR="0038254B" w:rsidRPr="004F0062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14:paraId="61B0D6D5" w14:textId="77777777" w:rsidR="0038254B" w:rsidRDefault="0038254B" w:rsidP="0038254B"/>
    <w:p w14:paraId="582E9AE5" w14:textId="77777777" w:rsidR="0038254B" w:rsidRDefault="0038254B" w:rsidP="0038254B"/>
    <w:p w14:paraId="0EF92427" w14:textId="77777777" w:rsidR="0038254B" w:rsidRPr="004F0062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38254B" w:rsidRPr="00226F2C" w14:paraId="46A2D005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ECA14C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3EF48BC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8254B" w:rsidRPr="00226F2C" w14:paraId="2B98ACC7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6F132648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14:paraId="4CB08986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38254B" w:rsidRPr="00226F2C" w14:paraId="063372F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1B2912A1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14:paraId="11BC7725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8254B" w:rsidRPr="00226F2C" w14:paraId="7A66125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7ECDAA11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14:paraId="33024D8E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8DA273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0196B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7E7BD191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38254B" w:rsidRPr="00226F2C" w14:paraId="6670D739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6F23B49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47D4DE80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68AAE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0E0F39DB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1FDA337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4A6B31F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0D68F1C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8254B" w:rsidRPr="00226F2C" w14:paraId="51431F07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792B37A2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0A02411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387869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38254B" w:rsidRPr="00226F2C" w14:paraId="45BB9F7E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70A3706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DED8EB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D89ACE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49E282B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1BE37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38254B" w:rsidRPr="00226F2C" w14:paraId="12B4D83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49679F2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75097D2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59DD1D2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C9B4D7C" w14:textId="77777777" w:rsidTr="003031B3">
        <w:trPr>
          <w:trHeight w:val="454"/>
        </w:trPr>
        <w:tc>
          <w:tcPr>
            <w:tcW w:w="0" w:type="auto"/>
            <w:vAlign w:val="center"/>
          </w:tcPr>
          <w:p w14:paraId="3ED73E1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62752A0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43DB3C0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38254B" w:rsidRPr="00226F2C" w14:paraId="2E35B46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7CF85F9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5F772F7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7A65CB5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D567C1A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9E3E37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38254B" w:rsidRPr="00226F2C" w14:paraId="6CA7607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169AF76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212A8E0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30E56D8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58B36FC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6C2D2E5D" w14:textId="77777777" w:rsidR="0038254B" w:rsidRPr="00A209C9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1C58A457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0FA56F81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6D4A6F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38254B" w:rsidRPr="00226F2C" w14:paraId="703795C9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57166B55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22083C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46D4D35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C792440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F7A2E51" w14:textId="77777777" w:rsidR="0038254B" w:rsidRPr="00A209C9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4F9B4A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620532C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38254B" w:rsidRPr="00226F2C" w14:paraId="52A69876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4E709B0B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0F8CF2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742F38E5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38254B" w:rsidRPr="00226F2C" w14:paraId="28FA6BF7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5C33B6AA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6F382C1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6EC0EA4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2A0CBA06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549431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38254B" w:rsidRPr="00226F2C" w14:paraId="4548DD6D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26A0553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FF2538E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E7C655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382C72C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7636D20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C5E25E3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2E0575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38254B" w:rsidRPr="00226F2C" w14:paraId="59049F34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B1FA96B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28B33DD2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F5773D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15C777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35FE772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proofErr w:type="spellEnd"/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6A589D5E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413EEAB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C024E9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754C6B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F7F7EFA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649A0A25" w14:textId="77777777" w:rsidR="0038254B" w:rsidRPr="0049685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048415F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5A4B8D7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38254B" w:rsidRPr="00226F2C" w14:paraId="46F03C6C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793707BF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4F311CC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A2ACC66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4ACD22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AC5949" w14:textId="77777777" w:rsidR="0038254B" w:rsidRPr="000D1E7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17AF7784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0FEA076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202A077B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076DBB1A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E39FC8E" w14:textId="77777777" w:rsidTr="003031B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4188B6B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34D6EB1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3406A6CE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38254B" w:rsidRPr="00226F2C" w14:paraId="59F83429" w14:textId="77777777" w:rsidTr="003031B3">
        <w:trPr>
          <w:trHeight w:val="454"/>
        </w:trPr>
        <w:tc>
          <w:tcPr>
            <w:tcW w:w="1028" w:type="pct"/>
            <w:vMerge/>
            <w:vAlign w:val="center"/>
          </w:tcPr>
          <w:p w14:paraId="119ADDFB" w14:textId="77777777" w:rsidR="0038254B" w:rsidRPr="008F7843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7D42AC8A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01E2197B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14:paraId="21F5F6BE" w14:textId="77777777" w:rsidR="0038254B" w:rsidRDefault="0038254B" w:rsidP="0038254B"/>
    <w:p w14:paraId="7407AC70" w14:textId="77777777" w:rsidR="0038254B" w:rsidRDefault="0038254B" w:rsidP="0038254B"/>
    <w:p w14:paraId="656F4796" w14:textId="77777777" w:rsidR="0038254B" w:rsidRDefault="0038254B" w:rsidP="0038254B"/>
    <w:p w14:paraId="791A2BEA" w14:textId="77777777" w:rsidR="0038254B" w:rsidRPr="00D429FE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44801FBC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7C13BBD2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1C19656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1553A22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24E5547" w14:textId="77777777" w:rsidR="0038254B" w:rsidRDefault="0038254B" w:rsidP="0038254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2A4070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9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38254B" w:rsidRPr="00226F2C" w14:paraId="257F918E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79F6D2A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CFBD923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34C5DB6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26E5EA1C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29FFCDD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5587FE4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D33CA5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38254B" w:rsidRPr="00226F2C" w14:paraId="0FA257F7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5D52F5B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52AA04A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1BFA7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215609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927741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38254B" w:rsidRPr="00226F2C" w14:paraId="199145D1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299DA47F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1FBC6592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38254B" w:rsidRPr="00485C5A" w14:paraId="5D4FF810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75302A1B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53CC3D14" w14:textId="77777777" w:rsidR="0038254B" w:rsidRPr="004047C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5FEC68CF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B7DB5BA" w14:textId="77777777" w:rsidR="0038254B" w:rsidRPr="004047CA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11 – Используемые типы объектов в методах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38254B" w:rsidRPr="00A209C9" w14:paraId="7986780D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0B162F4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02E284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5CCB69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38254B" w:rsidRPr="00A209C9" w14:paraId="5347DEE2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36B894D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6231E6C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F6F136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38254B" w:rsidRPr="00A209C9" w14:paraId="649C9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073E721A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1ABF570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CF380AF" w14:textId="77777777" w:rsidR="0038254B" w:rsidRPr="00C308AF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38254B" w:rsidRPr="00A209C9" w14:paraId="168823BE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7AD5CB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00CAAF40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AB1EAC3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38254B" w:rsidRPr="00A209C9" w14:paraId="32B08B26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7FCFFA6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8C70F99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37AE3EE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38254B" w:rsidRPr="00A209C9" w14:paraId="75EF095F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39D6F91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71F8BE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6045EF0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38254B" w:rsidRPr="00A209C9" w14:paraId="065231B3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E47860F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8EED3B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D3D5E2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14:paraId="1A495B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12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2B453DDE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0B4BBF92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4010659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665D7B0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2A712B8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A63395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54" w:type="pct"/>
            <w:vAlign w:val="center"/>
          </w:tcPr>
          <w:p w14:paraId="6B9B1086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36D5C9AF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38254B" w:rsidRPr="00226F2C" w14:paraId="0011F333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E85F603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143B8A6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4B39B64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4BAB8A3F" w14:textId="77777777" w:rsidR="0038254B" w:rsidRDefault="0038254B" w:rsidP="0038254B">
      <w:pPr>
        <w:pStyle w:val="a3"/>
        <w:spacing w:before="0" w:after="0"/>
        <w:jc w:val="both"/>
        <w:outlineLvl w:val="1"/>
        <w:rPr>
          <w:lang w:val="ru-RU"/>
        </w:rPr>
      </w:pPr>
    </w:p>
    <w:p w14:paraId="0EE37EDD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38254B" w:rsidRPr="00A209C9" w14:paraId="494B84C0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48869B9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6F0B7EE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2710C468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38254B" w:rsidRPr="00A209C9" w14:paraId="6672206C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13091B7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69" w:type="pct"/>
            <w:vAlign w:val="center"/>
          </w:tcPr>
          <w:p w14:paraId="6F52FCC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5DB7923D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38254B" w:rsidRPr="00A209C9" w14:paraId="157718FE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352CF83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5AEFAD3B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37D585B4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38254B" w:rsidRPr="00A209C9" w14:paraId="60CE6E84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15069082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7E28299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07B90A5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38254B" w:rsidRPr="00A209C9" w14:paraId="6B9EA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A729FA8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A63EAD7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763508C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38254B" w:rsidRPr="00A209C9" w14:paraId="15AEED15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1CD3E3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9D9E10F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369BE50D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38254B" w:rsidRPr="00A209C9" w14:paraId="04000BF5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2C9EB6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4759F2FE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60CBC2E1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</w:tr>
    </w:tbl>
    <w:p w14:paraId="10D75DCB" w14:textId="77777777" w:rsidR="0038254B" w:rsidRDefault="0038254B" w:rsidP="0038254B">
      <w:pPr>
        <w:pStyle w:val="a3"/>
        <w:spacing w:before="0" w:after="0"/>
        <w:jc w:val="both"/>
        <w:outlineLvl w:val="1"/>
        <w:rPr>
          <w:b w:val="0"/>
          <w:lang w:val="ru-RU"/>
        </w:rPr>
      </w:pPr>
    </w:p>
    <w:p w14:paraId="3135F988" w14:textId="77777777" w:rsidR="0038254B" w:rsidRPr="00E74E45" w:rsidRDefault="0038254B" w:rsidP="00E74E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45">
        <w:rPr>
          <w:rFonts w:ascii="Times New Roman" w:hAnsi="Times New Roman" w:cs="Times New Roman"/>
          <w:sz w:val="28"/>
          <w:szCs w:val="28"/>
        </w:rPr>
        <w:t xml:space="preserve">Таблица 1.14 – Используемые методы интерфейса </w:t>
      </w:r>
      <w:proofErr w:type="spellStart"/>
      <w:r w:rsidRPr="00E74E45">
        <w:rPr>
          <w:rFonts w:ascii="Times New Roman" w:hAnsi="Times New Roman" w:cs="Times New Roman"/>
          <w:sz w:val="28"/>
          <w:szCs w:val="28"/>
        </w:rPr>
        <w:t>ksCircularPartArray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38254B" w:rsidRPr="00226F2C" w14:paraId="74882A78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7EB2A68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6AA835F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767EAB8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70654DDD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26D22D5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lastRenderedPageBreak/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6821294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5B3A8DF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F95F63" w:rsidRPr="00226F2C" w14:paraId="5287991A" w14:textId="77777777" w:rsidTr="00F95F63">
        <w:trPr>
          <w:trHeight w:val="454"/>
        </w:trPr>
        <w:tc>
          <w:tcPr>
            <w:tcW w:w="1589" w:type="pct"/>
          </w:tcPr>
          <w:p w14:paraId="5E08AD78" w14:textId="77777777" w:rsidR="00F95F63" w:rsidRPr="008B4B6A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</w:tcPr>
          <w:p w14:paraId="0DF3AD03" w14:textId="77777777" w:rsidR="00F95F63" w:rsidRPr="00A209C9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</w:tcPr>
          <w:p w14:paraId="58410C74" w14:textId="77777777" w:rsidR="00F95F63" w:rsidRPr="00A209C9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359321A8" w14:textId="370967EB" w:rsidR="0038254B" w:rsidRDefault="0038254B" w:rsidP="0038254B">
      <w:pPr>
        <w:pStyle w:val="a3"/>
        <w:spacing w:before="0" w:after="0"/>
        <w:jc w:val="both"/>
        <w:outlineLvl w:val="1"/>
        <w:rPr>
          <w:b w:val="0"/>
          <w:lang w:val="ru-RU"/>
        </w:rPr>
      </w:pPr>
    </w:p>
    <w:p w14:paraId="687EEA3E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38254B" w:rsidRPr="005E09D1" w14:paraId="0315789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67ED3FE9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3B9C35C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888619C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220ED51D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9BEEC7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5C81E43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E1C62F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38254B" w:rsidRPr="00226F2C" w14:paraId="0CA34343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2E127268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BBD474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04D2235C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38254B" w:rsidRPr="00226F2C" w14:paraId="6A056DDB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E5815B6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45E60C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489728C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38254B" w:rsidRPr="00226F2C" w14:paraId="0C9F0272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D545089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A279C6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32269140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38254B" w:rsidRPr="00226F2C" w14:paraId="5BE0B15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4B2D79C0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2AA4864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04C02F3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proofErr w:type="spellStart"/>
            <w:r w:rsidRPr="00E532E6">
              <w:rPr>
                <w:b w:val="0"/>
                <w:szCs w:val="28"/>
              </w:rPr>
              <w:t>казатель</w:t>
            </w:r>
            <w:proofErr w:type="spellEnd"/>
            <w:r w:rsidRPr="00E532E6">
              <w:rPr>
                <w:b w:val="0"/>
                <w:szCs w:val="28"/>
              </w:rPr>
              <w:t xml:space="preserve">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55FF43D2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9AF7F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2E7DAC" w14:textId="77777777" w:rsidR="0038254B" w:rsidRDefault="0038254B" w:rsidP="0038254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97799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аналогов</w:t>
      </w:r>
      <w:bookmarkEnd w:id="5"/>
    </w:p>
    <w:p w14:paraId="4097DD7E" w14:textId="77777777" w:rsidR="0038254B" w:rsidRDefault="0038254B" w:rsidP="003473F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9779941"/>
      <w:r>
        <w:rPr>
          <w:rFonts w:ascii="Times New Roman" w:hAnsi="Times New Roman" w:cs="Times New Roman"/>
          <w:b/>
          <w:color w:val="auto"/>
          <w:sz w:val="28"/>
          <w:szCs w:val="28"/>
        </w:rPr>
        <w:t>3.1 Оборудование: Трубопроводы</w:t>
      </w:r>
      <w:bookmarkEnd w:id="6"/>
    </w:p>
    <w:p w14:paraId="1D18F27B" w14:textId="77777777" w:rsidR="003473F4" w:rsidRDefault="003473F4" w:rsidP="003473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Трубопроводы</w:t>
      </w:r>
      <w:r w:rsidR="007622A5">
        <w:rPr>
          <w:rFonts w:ascii="Times New Roman" w:hAnsi="Times New Roman" w:cs="Times New Roman"/>
          <w:sz w:val="28"/>
          <w:szCs w:val="28"/>
        </w:rPr>
        <w:t xml:space="preserve"> </w:t>
      </w:r>
      <w:r w:rsidR="007622A5" w:rsidRPr="007622A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14:paraId="611B2C01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14:paraId="6A73FB9A" w14:textId="1BD1C37F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 xml:space="preserve"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</w:t>
      </w:r>
      <w:commentRangeStart w:id="7"/>
      <w:commentRangeStart w:id="8"/>
      <w:r w:rsidRPr="003473F4">
        <w:rPr>
          <w:sz w:val="28"/>
          <w:szCs w:val="28"/>
        </w:rPr>
        <w:t xml:space="preserve">в </w:t>
      </w:r>
      <w:commentRangeEnd w:id="7"/>
      <w:r w:rsidR="002A34F0">
        <w:rPr>
          <w:rStyle w:val="aa"/>
          <w:rFonts w:asciiTheme="minorHAnsi" w:eastAsiaTheme="minorHAnsi" w:hAnsiTheme="minorHAnsi" w:cstheme="minorBidi"/>
          <w:lang w:eastAsia="en-US"/>
        </w:rPr>
        <w:commentReference w:id="7"/>
      </w:r>
      <w:commentRangeEnd w:id="8"/>
      <w:r w:rsidR="00F95F63">
        <w:rPr>
          <w:rStyle w:val="aa"/>
          <w:rFonts w:asciiTheme="minorHAnsi" w:eastAsiaTheme="minorHAnsi" w:hAnsiTheme="minorHAnsi" w:cstheme="minorBidi"/>
          <w:lang w:eastAsia="en-US"/>
        </w:rPr>
        <w:commentReference w:id="8"/>
      </w:r>
      <w:r w:rsidRPr="003473F4">
        <w:rPr>
          <w:sz w:val="28"/>
          <w:szCs w:val="28"/>
        </w:rPr>
        <w:t>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14:paraId="7E882998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14:paraId="48B0A694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14:paraId="3BF34712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14:paraId="7EFA4611" w14:textId="77777777" w:rsidR="003473F4" w:rsidRPr="003473F4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EF3C8" w14:textId="77777777" w:rsidR="0038254B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3.1 представлен пример настройки параметров стиля трубопровода.</w:t>
      </w:r>
    </w:p>
    <w:p w14:paraId="6FBB385D" w14:textId="77777777" w:rsidR="003473F4" w:rsidRDefault="003473F4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7BE40" wp14:editId="0B0A5B4B">
            <wp:extent cx="5935980" cy="3208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3986" w14:textId="4632262E" w:rsidR="003473F4" w:rsidRPr="003473F4" w:rsidRDefault="00F95F63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</w:t>
      </w:r>
      <w:r w:rsidR="003473F4">
        <w:rPr>
          <w:rFonts w:ascii="Times New Roman" w:hAnsi="Times New Roman" w:cs="Times New Roman"/>
          <w:sz w:val="28"/>
          <w:szCs w:val="28"/>
        </w:rPr>
        <w:t>астройка параметров стиля трубопровода.</w:t>
      </w:r>
    </w:p>
    <w:p w14:paraId="2BA1BFB1" w14:textId="77777777" w:rsidR="00CC34CC" w:rsidRDefault="00CC34CC" w:rsidP="0038254B">
      <w:pPr>
        <w:rPr>
          <w:rFonts w:ascii="Times New Roman" w:hAnsi="Times New Roman" w:cs="Times New Roman"/>
          <w:sz w:val="28"/>
          <w:szCs w:val="28"/>
        </w:rPr>
      </w:pPr>
    </w:p>
    <w:p w14:paraId="7743C66F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20880E" w14:textId="77777777" w:rsidR="00CC34CC" w:rsidRDefault="00CC34CC" w:rsidP="00CC34C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97799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Механика: Пружины</w:t>
      </w:r>
      <w:bookmarkEnd w:id="9"/>
    </w:p>
    <w:p w14:paraId="41108B7B" w14:textId="77777777" w:rsidR="00CC34CC" w:rsidRDefault="00CC34CC" w:rsidP="00F95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позволяет выполнять проектные и проверочные расчеты пружин сжатия, растяжения, кручения, а также тарельчатых, конических и фасонных </w:t>
      </w:r>
      <w:commentRangeStart w:id="10"/>
      <w:commentRangeStart w:id="11"/>
      <w:r>
        <w:rPr>
          <w:rFonts w:ascii="Times New Roman" w:hAnsi="Times New Roman" w:cs="Times New Roman"/>
          <w:sz w:val="28"/>
          <w:szCs w:val="28"/>
        </w:rPr>
        <w:t>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7622A5" w:rsidRPr="00FA6531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3B40B" w14:textId="77777777" w:rsidR="00CC34CC" w:rsidRPr="00CC34CC" w:rsidRDefault="00CC34CC" w:rsidP="00F95F63">
      <w:pPr>
        <w:spacing w:before="269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иложения </w:t>
      </w:r>
      <w:commentRangeEnd w:id="10"/>
      <w:r w:rsidR="002A34F0">
        <w:rPr>
          <w:rStyle w:val="aa"/>
        </w:rPr>
        <w:commentReference w:id="10"/>
      </w:r>
      <w:commentRangeEnd w:id="11"/>
      <w:r w:rsidR="00F95F63">
        <w:rPr>
          <w:rStyle w:val="aa"/>
        </w:rPr>
        <w:commentReference w:id="11"/>
      </w: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следующие методики расчета:</w:t>
      </w:r>
    </w:p>
    <w:p w14:paraId="18DED2FB" w14:textId="77777777" w:rsidR="00CC34CC" w:rsidRPr="00CC34CC" w:rsidRDefault="00CC34CC" w:rsidP="00CC34CC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14:paraId="37509783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14:paraId="29D15C80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жины кручения — методика из книги В.И. </w:t>
      </w:r>
      <w:proofErr w:type="gram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рьев ”Справочник</w:t>
      </w:r>
      <w:proofErr w:type="gram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а-машиностроителя” том 3;</w:t>
      </w:r>
    </w:p>
    <w:p w14:paraId="5FD66128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</w:t>
      </w:r>
      <w:proofErr w:type="spell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</w:t>
      </w:r>
      <w:proofErr w:type="spell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Л. Е. Андреева «Расчет упругих элементов машин и приборов».</w:t>
      </w:r>
    </w:p>
    <w:p w14:paraId="3E5A206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22993C2D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6BA64564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64C0EC4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5834A593" w14:textId="77777777" w:rsidR="00CC34CC" w:rsidRDefault="00CC34CC" w:rsidP="00CC3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2 представлено проектирование пружины</w:t>
      </w:r>
    </w:p>
    <w:p w14:paraId="76C0CD11" w14:textId="77777777" w:rsidR="00CC34CC" w:rsidRPr="00CC34CC" w:rsidRDefault="00CC34CC" w:rsidP="00CC3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D0F02" wp14:editId="3815937F">
            <wp:extent cx="5935980" cy="3192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0F1E" w14:textId="6EB1877F" w:rsidR="00CC34CC" w:rsidRDefault="00CC34CC" w:rsidP="00CC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F95F6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ирование пружины</w:t>
      </w:r>
    </w:p>
    <w:p w14:paraId="47B8DB2C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D08B2" w14:textId="77777777" w:rsidR="00001852" w:rsidRDefault="00001852" w:rsidP="00B66F6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97799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Описание предмета проектирования</w:t>
      </w:r>
      <w:bookmarkEnd w:id="12"/>
    </w:p>
    <w:p w14:paraId="040342C0" w14:textId="77777777" w:rsidR="00B66F66" w:rsidRDefault="00B66F66" w:rsidP="00B66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юмка – небольшой, чаще всего стеклянный или хрустальный сосуд на ножке</w:t>
      </w:r>
      <w:r w:rsidR="00CD6EC9" w:rsidRPr="00CD6EC9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ных напитков. Ниже, на рисунке 4.1 представлены виды рюмок и для чего они предназначены.</w:t>
      </w:r>
    </w:p>
    <w:p w14:paraId="0C246811" w14:textId="77777777" w:rsidR="00DB0744" w:rsidRPr="00B66F66" w:rsidRDefault="00F95F63" w:rsidP="00DB07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EC84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57.8pt">
            <v:imagedata r:id="rId10" o:title="Рюмки"/>
          </v:shape>
        </w:pict>
      </w:r>
    </w:p>
    <w:p w14:paraId="6BB8FD02" w14:textId="3C1EAF2B" w:rsidR="00001852" w:rsidRDefault="00DB0744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F95F6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ды рюмок</w:t>
      </w:r>
    </w:p>
    <w:p w14:paraId="32CF35B5" w14:textId="77777777" w:rsidR="00DB0744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4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C1D85" w14:textId="77777777" w:rsidR="00654CA2" w:rsidRDefault="00654CA2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1AB94" wp14:editId="21F02303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5D12" w14:textId="31F0F3BD" w:rsidR="00654CA2" w:rsidRDefault="00117AFE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2 – Ч</w:t>
      </w:r>
      <w:r w:rsidR="00654CA2">
        <w:rPr>
          <w:rFonts w:ascii="Times New Roman" w:hAnsi="Times New Roman" w:cs="Times New Roman"/>
          <w:sz w:val="28"/>
          <w:szCs w:val="28"/>
        </w:rPr>
        <w:t>ертеж рюмки с обозначенными параметрами</w:t>
      </w:r>
    </w:p>
    <w:p w14:paraId="47A048A4" w14:textId="77777777" w:rsid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14:paraId="6B0F91E5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F5CE19F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9486C1A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крутиз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2A67E508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6ECA379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EC3E4A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1C281FCF" w14:textId="77777777" w:rsidR="00654CA2" w:rsidRP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A58F7B4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223945F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.3 представле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>
        <w:rPr>
          <w:rFonts w:ascii="Times New Roman" w:hAnsi="Times New Roman" w:cs="Times New Roman"/>
          <w:sz w:val="28"/>
          <w:szCs w:val="28"/>
        </w:rPr>
        <w:t>рюмки</w:t>
      </w:r>
    </w:p>
    <w:p w14:paraId="39FFF480" w14:textId="77777777" w:rsid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BE031" wp14:editId="6F5470D2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B33C" w14:textId="77777777" w:rsidR="00654CA2" w:rsidRP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6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рюмки</w:t>
      </w:r>
    </w:p>
    <w:p w14:paraId="450FCB61" w14:textId="77777777" w:rsidR="00523000" w:rsidRDefault="00276E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CD6EC9" w:rsidRPr="00FA6531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A2621" w14:textId="77777777" w:rsidR="00523000" w:rsidRDefault="0052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9563F4" w14:textId="77777777" w:rsidR="00523000" w:rsidRDefault="00523000" w:rsidP="00523000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977994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Диаграмма прецедентов плагина</w:t>
      </w:r>
      <w:bookmarkEnd w:id="13"/>
    </w:p>
    <w:p w14:paraId="6A2868AC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цеденты </w:t>
      </w:r>
      <w:r w:rsidR="000B6DF2">
        <w:rPr>
          <w:sz w:val="28"/>
          <w:szCs w:val="28"/>
        </w:rPr>
        <w:t>[7</w:t>
      </w:r>
      <w:r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B4470F1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7BAD9AF3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 плагина представлена на рисунке 5.1.</w:t>
      </w:r>
    </w:p>
    <w:p w14:paraId="4E1E4E78" w14:textId="77777777" w:rsidR="00523000" w:rsidRDefault="00A10F22" w:rsidP="00A10F22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15790AE6" wp14:editId="5FA3CE87">
            <wp:extent cx="5940425" cy="646419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2489" w14:textId="03463173" w:rsidR="00523000" w:rsidRPr="004A38DE" w:rsidRDefault="00523000" w:rsidP="00523000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</w:t>
      </w:r>
      <w:r w:rsidR="00F95F63">
        <w:rPr>
          <w:sz w:val="28"/>
          <w:szCs w:val="28"/>
        </w:rPr>
        <w:t>Ди</w:t>
      </w:r>
      <w:r>
        <w:rPr>
          <w:sz w:val="28"/>
          <w:szCs w:val="28"/>
        </w:rPr>
        <w:t>аграмма прецедентов плагина</w:t>
      </w:r>
    </w:p>
    <w:p w14:paraId="6F479EE4" w14:textId="77777777" w:rsidR="00746039" w:rsidRDefault="007460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78C3D" w14:textId="77777777" w:rsidR="006D0FD4" w:rsidRDefault="006D0FD4" w:rsidP="00FA653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97799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746039"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а </w:t>
      </w:r>
      <w:r w:rsidR="00746039">
        <w:rPr>
          <w:rFonts w:ascii="Times New Roman" w:hAnsi="Times New Roman" w:cs="Times New Roman"/>
          <w:b/>
          <w:color w:val="auto"/>
          <w:sz w:val="28"/>
          <w:szCs w:val="28"/>
        </w:rPr>
        <w:t>классов плагина</w:t>
      </w:r>
      <w:bookmarkEnd w:id="14"/>
    </w:p>
    <w:p w14:paraId="1BBBB9EF" w14:textId="1007328F" w:rsidR="006D0FD4" w:rsidRDefault="00FA6531" w:rsidP="00FA65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 xml:space="preserve"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A653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6531">
        <w:rPr>
          <w:rFonts w:ascii="Times New Roman" w:hAnsi="Times New Roman" w:cs="Times New Roman"/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</w:t>
      </w:r>
      <w:commentRangeStart w:id="15"/>
      <w:commentRangeStart w:id="16"/>
      <w:r w:rsidRPr="00FA6531">
        <w:rPr>
          <w:rFonts w:ascii="Times New Roman" w:hAnsi="Times New Roman" w:cs="Times New Roman"/>
          <w:sz w:val="28"/>
          <w:szCs w:val="28"/>
        </w:rPr>
        <w:t>системы</w:t>
      </w:r>
      <w:commentRangeEnd w:id="15"/>
      <w:r w:rsidR="002A34F0">
        <w:rPr>
          <w:rStyle w:val="aa"/>
        </w:rPr>
        <w:commentReference w:id="15"/>
      </w:r>
      <w:commentRangeEnd w:id="16"/>
      <w:r w:rsidR="00117AFE">
        <w:rPr>
          <w:rStyle w:val="aa"/>
        </w:rPr>
        <w:commentReference w:id="16"/>
      </w:r>
      <w:r w:rsidR="00117AFE">
        <w:rPr>
          <w:rFonts w:ascii="Times New Roman" w:hAnsi="Times New Roman" w:cs="Times New Roman"/>
          <w:sz w:val="28"/>
          <w:szCs w:val="28"/>
        </w:rPr>
        <w:t xml:space="preserve"> </w:t>
      </w:r>
      <w:r w:rsidR="00117AFE" w:rsidRPr="00117AFE">
        <w:rPr>
          <w:rFonts w:ascii="Times New Roman" w:hAnsi="Times New Roman" w:cs="Times New Roman"/>
          <w:sz w:val="28"/>
          <w:szCs w:val="28"/>
        </w:rPr>
        <w:t>[7]</w:t>
      </w:r>
      <w:r w:rsidRPr="00FA6531">
        <w:rPr>
          <w:rFonts w:ascii="Times New Roman" w:hAnsi="Times New Roman" w:cs="Times New Roman"/>
          <w:sz w:val="28"/>
          <w:szCs w:val="28"/>
        </w:rPr>
        <w:t>.</w:t>
      </w:r>
    </w:p>
    <w:p w14:paraId="0BD8BB07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1 представлена диаграмма классов данного плагина</w:t>
      </w:r>
    </w:p>
    <w:p w14:paraId="148BADAC" w14:textId="77777777" w:rsidR="00FA6531" w:rsidRDefault="00E74E45" w:rsidP="00E74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7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6FAFE" wp14:editId="1A47B5F9">
            <wp:extent cx="5935980" cy="45034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"/>
      <w:r w:rsidR="002A34F0">
        <w:rPr>
          <w:rStyle w:val="aa"/>
        </w:rPr>
        <w:commentReference w:id="17"/>
      </w:r>
    </w:p>
    <w:p w14:paraId="4D9266D1" w14:textId="77777777" w:rsidR="00FA6531" w:rsidRDefault="00E74E45" w:rsidP="00E74E4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диаграмма классов плагина</w:t>
      </w:r>
    </w:p>
    <w:p w14:paraId="047F36C6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14:paraId="1F64EB0D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14:paraId="7D9A1022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14:paraId="1A69F452" w14:textId="77777777" w:rsidR="00E74E45" w:rsidRP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</w:p>
    <w:p w14:paraId="6DCEACF3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CDEB34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4E65B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C6214E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F864B4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3C5682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FA2A7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9FA9F2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479B7A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248D30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491332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25E2C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93A54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39B41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BFDCC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6B8FB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34F7A" w14:textId="77777777" w:rsidR="00FA6531" w:rsidRPr="00FA6531" w:rsidRDefault="00FA6531" w:rsidP="00FA653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4BCAA14" w14:textId="77777777" w:rsidR="006D0FD4" w:rsidRDefault="006D0FD4" w:rsidP="006D0FD4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97799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акет пользовательского интерфейса</w:t>
      </w:r>
      <w:bookmarkEnd w:id="18"/>
    </w:p>
    <w:p w14:paraId="54D581EE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</w:t>
      </w:r>
      <w:r w:rsidR="00E04F06">
        <w:rPr>
          <w:rFonts w:ascii="Times New Roman" w:hAnsi="Times New Roman" w:cs="Times New Roman"/>
          <w:sz w:val="28"/>
          <w:szCs w:val="28"/>
        </w:rPr>
        <w:t xml:space="preserve"> компонентами компьютер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657F0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1 представлен макет пользовательского интерфейса для ввода параметров модели.</w:t>
      </w:r>
    </w:p>
    <w:p w14:paraId="28C848D0" w14:textId="2174A06D" w:rsidR="00746039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A6694" wp14:editId="1C16602F">
            <wp:extent cx="3124200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1700" w14:textId="4D3C0EC3" w:rsidR="006D0FD4" w:rsidRPr="006D0FD4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М</w:t>
      </w:r>
      <w:r w:rsidR="006D0FD4">
        <w:rPr>
          <w:rFonts w:ascii="Times New Roman" w:hAnsi="Times New Roman" w:cs="Times New Roman"/>
          <w:sz w:val="28"/>
          <w:szCs w:val="28"/>
        </w:rPr>
        <w:t>акет пользовательского интерфейса</w:t>
      </w:r>
    </w:p>
    <w:p w14:paraId="01BF4642" w14:textId="21F7126B" w:rsidR="00117AFE" w:rsidRDefault="006D0FD4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будет предложено ввести параметры рюмки. </w:t>
      </w:r>
      <w:commentRangeStart w:id="19"/>
      <w:commentRangeStart w:id="20"/>
      <w:r>
        <w:rPr>
          <w:rFonts w:ascii="Times New Roman" w:hAnsi="Times New Roman" w:cs="Times New Roman"/>
          <w:sz w:val="28"/>
          <w:szCs w:val="28"/>
        </w:rPr>
        <w:t>При неправильном заполнении или его отсутствии будет выводится сообщение об ошибке</w:t>
      </w:r>
      <w:r w:rsidR="00117AFE">
        <w:rPr>
          <w:rFonts w:ascii="Times New Roman" w:hAnsi="Times New Roman" w:cs="Times New Roman"/>
          <w:sz w:val="28"/>
          <w:szCs w:val="28"/>
        </w:rPr>
        <w:t xml:space="preserve"> (рисунок 7.2)</w:t>
      </w:r>
      <w:r w:rsidR="004C52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8A4E72" w14:textId="1DBE79F8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8D70A" wp14:editId="7F2CE185">
            <wp:extent cx="4046220" cy="2811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EFCB" w14:textId="6EE9AF4E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Сообщение об ошибке при неверном вводе</w:t>
      </w:r>
    </w:p>
    <w:p w14:paraId="19E520C3" w14:textId="33B6AAB2" w:rsidR="004C5273" w:rsidRDefault="004C5273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commentRangeEnd w:id="19"/>
      <w:r w:rsidR="002A34F0">
        <w:rPr>
          <w:rStyle w:val="aa"/>
        </w:rPr>
        <w:commentReference w:id="19"/>
      </w:r>
      <w:commentRangeEnd w:id="20"/>
      <w:r w:rsidR="00117AFE">
        <w:rPr>
          <w:rStyle w:val="aa"/>
        </w:rPr>
        <w:commentReference w:id="20"/>
      </w:r>
      <w:r>
        <w:rPr>
          <w:rFonts w:ascii="Times New Roman" w:hAnsi="Times New Roman" w:cs="Times New Roman"/>
          <w:sz w:val="28"/>
          <w:szCs w:val="28"/>
        </w:rPr>
        <w:t>сли все поля заполнены правильно, то пользователь может нажать кнопку «Построить». После чего запустится «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выполнит построение модели по заданным параметрам.</w:t>
      </w:r>
    </w:p>
    <w:p w14:paraId="06269071" w14:textId="77777777" w:rsidR="004C5273" w:rsidRDefault="004C5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FE9FD" w14:textId="77777777" w:rsidR="004C5273" w:rsidRDefault="004C5273" w:rsidP="004C527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97799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</w:p>
    <w:p w14:paraId="16404576" w14:textId="77777777" w:rsidR="0038254B" w:rsidRDefault="007622A5" w:rsidP="007622A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5">
        <w:rPr>
          <w:rFonts w:ascii="Times New Roman" w:hAnsi="Times New Roman" w:cs="Times New Roman"/>
          <w:sz w:val="28"/>
          <w:szCs w:val="28"/>
        </w:rPr>
        <w:t xml:space="preserve">КОМПАС – 3D [Электронный ресурс]. – URL: </w:t>
      </w:r>
      <w:r w:rsidRPr="00CD6EC9">
        <w:rPr>
          <w:rFonts w:ascii="Times New Roman" w:hAnsi="Times New Roman" w:cs="Times New Roman"/>
          <w:sz w:val="28"/>
          <w:szCs w:val="28"/>
        </w:rPr>
        <w:t>https://kompas.ru/</w:t>
      </w:r>
      <w:bookmarkStart w:id="22" w:name="Xbc2287832"/>
      <w:bookmarkEnd w:id="22"/>
      <w:r w:rsidRPr="007622A5">
        <w:rPr>
          <w:rFonts w:ascii="Times New Roman" w:hAnsi="Times New Roman" w:cs="Times New Roman"/>
          <w:sz w:val="28"/>
          <w:szCs w:val="28"/>
        </w:rPr>
        <w:t xml:space="preserve"> (</w:t>
      </w:r>
      <w:r w:rsidR="00CD6EC9">
        <w:rPr>
          <w:rFonts w:ascii="Times New Roman" w:hAnsi="Times New Roman" w:cs="Times New Roman"/>
          <w:sz w:val="28"/>
          <w:szCs w:val="28"/>
        </w:rPr>
        <w:t>дата обращения: 27.04</w:t>
      </w:r>
      <w:r w:rsidRPr="007622A5">
        <w:rPr>
          <w:rFonts w:ascii="Times New Roman" w:hAnsi="Times New Roman" w:cs="Times New Roman"/>
          <w:sz w:val="28"/>
          <w:szCs w:val="28"/>
        </w:rPr>
        <w:t>.2020);</w:t>
      </w:r>
    </w:p>
    <w:p w14:paraId="3AB57C56" w14:textId="77777777" w:rsidR="007622A5" w:rsidRPr="00CD6EC9" w:rsidRDefault="007622A5" w:rsidP="007622A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0)</w:t>
      </w:r>
      <w:r w:rsidR="000B6DF2" w:rsidRPr="000B6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6FB91F" w14:textId="77777777" w:rsidR="00CD6EC9" w:rsidRDefault="00CD6EC9" w:rsidP="00CD6EC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5C1DB7D9" w14:textId="77777777" w:rsidR="00CD6EC9" w:rsidRDefault="00CD6EC9" w:rsidP="00CD6EC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7B22D4A6" w14:textId="77777777" w:rsidR="00CD6EC9" w:rsidRDefault="00CD6EC9" w:rsidP="00A17F2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</w:t>
      </w:r>
      <w:proofErr w:type="spellEnd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 xml:space="preserve"> Б. Л. Терминология быта. Поиски нормы (2009)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proofErr w:type="spellStart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proofErr w:type="spellStart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A17F25" w:rsidRPr="00CD6EC9">
        <w:rPr>
          <w:rFonts w:ascii="Times New Roman" w:hAnsi="Times New Roman" w:cs="Times New Roman"/>
          <w:sz w:val="28"/>
          <w:szCs w:val="28"/>
        </w:rPr>
        <w:t>(</w:t>
      </w:r>
      <w:r w:rsidR="00A17F25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A17F25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244D5D3" w14:textId="77777777" w:rsidR="000B6DF2" w:rsidRDefault="00A17F25" w:rsidP="000B6DF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>ГОСТ 5.121-69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Fonts w:ascii="Times New Roman" w:hAnsi="Times New Roman" w:cs="Times New Roman"/>
          <w:sz w:val="28"/>
          <w:szCs w:val="28"/>
        </w:rPr>
        <w:t>Изделия из бесцветного и цветного хрусталя. Требования к качеству аттестованной продукции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proofErr w:type="spellStart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proofErr w:type="spellEnd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proofErr w:type="spellStart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="000B6DF2" w:rsidRPr="00CD6EC9">
        <w:rPr>
          <w:rFonts w:ascii="Times New Roman" w:hAnsi="Times New Roman" w:cs="Times New Roman"/>
          <w:sz w:val="28"/>
          <w:szCs w:val="28"/>
        </w:rPr>
        <w:t>(</w:t>
      </w:r>
      <w:r w:rsidR="000B6DF2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0B6DF2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25CBBA53" w14:textId="78FA44B6" w:rsidR="00A17F25" w:rsidRPr="000B6DF2" w:rsidRDefault="000B6DF2" w:rsidP="00281D9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3"/>
      <w:commentRangeStart w:id="24"/>
      <w:r w:rsidRPr="000B6DF2">
        <w:rPr>
          <w:rStyle w:val="11"/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0B6DF2">
        <w:rPr>
          <w:rStyle w:val="11"/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B6DF2">
        <w:rPr>
          <w:rStyle w:val="11"/>
          <w:rFonts w:ascii="Times New Roman" w:hAnsi="Times New Roman" w:cs="Times New Roman"/>
          <w:sz w:val="28"/>
          <w:szCs w:val="28"/>
        </w:rPr>
        <w:t xml:space="preserve"> UML Основы. Краткое руководство по стандартному языку объектного моделирования [Электронный ресурс]. – URL: </w:t>
      </w:r>
      <w:r w:rsidR="00281D94" w:rsidRPr="00281D94">
        <w:rPr>
          <w:rStyle w:val="11"/>
          <w:rFonts w:ascii="Times New Roman" w:hAnsi="Times New Roman" w:cs="Times New Roman"/>
          <w:sz w:val="28"/>
          <w:szCs w:val="28"/>
        </w:rPr>
        <w:t xml:space="preserve">https://studfile.net/preview/6354103/ </w:t>
      </w:r>
      <w:r w:rsidRPr="000B6DF2">
        <w:rPr>
          <w:rStyle w:val="11"/>
          <w:rFonts w:ascii="Times New Roman" w:hAnsi="Times New Roman" w:cs="Times New Roman"/>
          <w:sz w:val="28"/>
          <w:szCs w:val="28"/>
        </w:rPr>
        <w:t>(</w:t>
      </w:r>
      <w:r w:rsidRPr="000B6DF2">
        <w:rPr>
          <w:rFonts w:ascii="Times New Roman" w:hAnsi="Times New Roman" w:cs="Times New Roman"/>
          <w:sz w:val="28"/>
          <w:szCs w:val="28"/>
        </w:rPr>
        <w:t>дата обращения: 27.02.2020</w:t>
      </w:r>
      <w:r w:rsidRPr="000B6DF2">
        <w:rPr>
          <w:rStyle w:val="11"/>
          <w:rFonts w:ascii="Times New Roman" w:hAnsi="Times New Roman" w:cs="Times New Roman"/>
          <w:sz w:val="28"/>
          <w:szCs w:val="28"/>
        </w:rPr>
        <w:t>);</w:t>
      </w:r>
      <w:commentRangeEnd w:id="23"/>
      <w:r w:rsidR="002A34F0">
        <w:rPr>
          <w:rStyle w:val="aa"/>
        </w:rPr>
        <w:commentReference w:id="23"/>
      </w:r>
      <w:commentRangeEnd w:id="24"/>
      <w:r w:rsidR="00281D94">
        <w:rPr>
          <w:rStyle w:val="aa"/>
        </w:rPr>
        <w:commentReference w:id="24"/>
      </w:r>
    </w:p>
    <w:sectPr w:rsidR="00A17F25" w:rsidRPr="000B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Kalentyev Alexey" w:date="2020-05-14T00:43:00Z" w:initials="KA">
    <w:p w14:paraId="4310D7B4" w14:textId="782FF93E" w:rsidR="002A34F0" w:rsidRDefault="002A34F0">
      <w:pPr>
        <w:pStyle w:val="ab"/>
      </w:pPr>
      <w:r>
        <w:rPr>
          <w:rStyle w:val="aa"/>
        </w:rPr>
        <w:annotationRef/>
      </w:r>
    </w:p>
  </w:comment>
  <w:comment w:id="8" w:author="Ален Ахметов" w:date="2020-05-14T11:58:00Z" w:initials="АА">
    <w:p w14:paraId="4F51BE62" w14:textId="7F39721F" w:rsidR="00F95F63" w:rsidRDefault="00F95F63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10" w:author="Kalentyev Alexey" w:date="2020-05-14T00:43:00Z" w:initials="KA">
    <w:p w14:paraId="6379AC18" w14:textId="4257177E" w:rsidR="002A34F0" w:rsidRDefault="002A34F0">
      <w:pPr>
        <w:pStyle w:val="ab"/>
      </w:pPr>
      <w:r>
        <w:rPr>
          <w:rStyle w:val="aa"/>
        </w:rPr>
        <w:annotationRef/>
      </w:r>
      <w:proofErr w:type="spellStart"/>
      <w:r>
        <w:t>Межабзацный</w:t>
      </w:r>
      <w:proofErr w:type="spellEnd"/>
      <w:r>
        <w:t xml:space="preserve"> интервал не по ОСТУСУР.</w:t>
      </w:r>
    </w:p>
  </w:comment>
  <w:comment w:id="11" w:author="Ален Ахметов" w:date="2020-05-14T12:01:00Z" w:initials="АА">
    <w:p w14:paraId="08F55C44" w14:textId="2BFB6D4C" w:rsidR="00F95F63" w:rsidRDefault="00F95F63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15" w:author="Kalentyev Alexey" w:date="2020-05-14T00:45:00Z" w:initials="KA">
    <w:p w14:paraId="2BCAF418" w14:textId="0397890B" w:rsidR="002A34F0" w:rsidRDefault="002A34F0">
      <w:pPr>
        <w:pStyle w:val="ab"/>
      </w:pPr>
      <w:r>
        <w:rPr>
          <w:rStyle w:val="aa"/>
        </w:rPr>
        <w:annotationRef/>
      </w:r>
      <w:r>
        <w:t>Ссылка на литературу?</w:t>
      </w:r>
    </w:p>
  </w:comment>
  <w:comment w:id="16" w:author="Ален Ахметов" w:date="2020-05-14T12:10:00Z" w:initials="АА">
    <w:p w14:paraId="7F2B6246" w14:textId="206408F0" w:rsidR="00117AFE" w:rsidRDefault="00117AFE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17" w:author="Kalentyev Alexey" w:date="2020-05-14T00:45:00Z" w:initials="KA">
    <w:p w14:paraId="67711555" w14:textId="418C4CA8" w:rsidR="002A34F0" w:rsidRPr="00117AFE" w:rsidRDefault="002A34F0">
      <w:pPr>
        <w:pStyle w:val="ab"/>
        <w:rPr>
          <w:lang w:val="en-US"/>
        </w:rPr>
      </w:pPr>
      <w:r>
        <w:rPr>
          <w:rStyle w:val="aa"/>
        </w:rPr>
        <w:annotationRef/>
      </w:r>
      <w:r>
        <w:t>Связи</w:t>
      </w:r>
      <w:r w:rsidRPr="00117AFE">
        <w:rPr>
          <w:lang w:val="en-US"/>
        </w:rPr>
        <w:t xml:space="preserve"> </w:t>
      </w:r>
      <w:r>
        <w:rPr>
          <w:lang w:val="en-US"/>
        </w:rPr>
        <w:t>Parameters</w:t>
      </w:r>
      <w:r w:rsidRPr="00117AFE">
        <w:rPr>
          <w:lang w:val="en-US"/>
        </w:rPr>
        <w:t>-</w:t>
      </w:r>
      <w:r>
        <w:rPr>
          <w:lang w:val="en-US"/>
        </w:rPr>
        <w:t>Builder</w:t>
      </w:r>
      <w:r w:rsidRPr="00117AFE">
        <w:rPr>
          <w:lang w:val="en-US"/>
        </w:rPr>
        <w:t xml:space="preserve"> </w:t>
      </w:r>
      <w:r>
        <w:t>и</w:t>
      </w:r>
      <w:r w:rsidRPr="00117AFE">
        <w:rPr>
          <w:lang w:val="en-US"/>
        </w:rPr>
        <w:t xml:space="preserve"> </w:t>
      </w:r>
      <w:r>
        <w:rPr>
          <w:lang w:val="en-US"/>
        </w:rPr>
        <w:t>Builder</w:t>
      </w:r>
      <w:r w:rsidRPr="00117AFE">
        <w:rPr>
          <w:lang w:val="en-US"/>
        </w:rPr>
        <w:t>-</w:t>
      </w:r>
      <w:proofErr w:type="spellStart"/>
      <w:r>
        <w:rPr>
          <w:lang w:val="en-US"/>
        </w:rPr>
        <w:t>KompasConnector</w:t>
      </w:r>
      <w:proofErr w:type="spellEnd"/>
      <w:r w:rsidRPr="00117AFE">
        <w:rPr>
          <w:lang w:val="en-US"/>
        </w:rPr>
        <w:t xml:space="preserve"> – </w:t>
      </w:r>
      <w:r>
        <w:t>не</w:t>
      </w:r>
      <w:r w:rsidRPr="00117AFE">
        <w:rPr>
          <w:lang w:val="en-US"/>
        </w:rPr>
        <w:t xml:space="preserve"> </w:t>
      </w:r>
      <w:r>
        <w:t>верные</w:t>
      </w:r>
      <w:r w:rsidRPr="00117AFE">
        <w:rPr>
          <w:lang w:val="en-US"/>
        </w:rPr>
        <w:t>.</w:t>
      </w:r>
    </w:p>
  </w:comment>
  <w:comment w:id="19" w:author="Kalentyev Alexey" w:date="2020-05-14T00:46:00Z" w:initials="KA">
    <w:p w14:paraId="3E65ACFC" w14:textId="3E0B4D77" w:rsidR="002A34F0" w:rsidRDefault="002A34F0">
      <w:pPr>
        <w:pStyle w:val="ab"/>
      </w:pPr>
      <w:r>
        <w:rPr>
          <w:rStyle w:val="aa"/>
        </w:rPr>
        <w:annotationRef/>
      </w:r>
      <w:r>
        <w:t>Показать макет сообщения.</w:t>
      </w:r>
    </w:p>
  </w:comment>
  <w:comment w:id="20" w:author="Ален Ахметов" w:date="2020-05-14T12:16:00Z" w:initials="АА">
    <w:p w14:paraId="15F746B0" w14:textId="678364A0" w:rsidR="00117AFE" w:rsidRDefault="00117AFE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23" w:author="Kalentyev Alexey" w:date="2020-05-14T00:46:00Z" w:initials="KA">
    <w:p w14:paraId="52A7A7C5" w14:textId="5CEB9217" w:rsidR="002A34F0" w:rsidRDefault="002A34F0">
      <w:pPr>
        <w:pStyle w:val="ab"/>
      </w:pPr>
      <w:r>
        <w:rPr>
          <w:rStyle w:val="aa"/>
        </w:rPr>
        <w:annotationRef/>
      </w:r>
      <w:r>
        <w:t>Ссылка на пиратский сайт? Сошлитесь нормально на книгу.</w:t>
      </w:r>
    </w:p>
  </w:comment>
  <w:comment w:id="24" w:author="Ален Ахметов" w:date="2020-05-14T12:20:00Z" w:initials="АА">
    <w:p w14:paraId="1A7A5E0F" w14:textId="23538ADB" w:rsidR="00281D94" w:rsidRDefault="00281D94">
      <w:pPr>
        <w:pStyle w:val="ab"/>
      </w:pPr>
      <w:r>
        <w:rPr>
          <w:rStyle w:val="aa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10D7B4" w15:done="0"/>
  <w15:commentEx w15:paraId="4F51BE62" w15:paraIdParent="4310D7B4" w15:done="0"/>
  <w15:commentEx w15:paraId="6379AC18" w15:done="0"/>
  <w15:commentEx w15:paraId="08F55C44" w15:paraIdParent="6379AC18" w15:done="0"/>
  <w15:commentEx w15:paraId="2BCAF418" w15:done="0"/>
  <w15:commentEx w15:paraId="7F2B6246" w15:paraIdParent="2BCAF418" w15:done="0"/>
  <w15:commentEx w15:paraId="67711555" w15:done="0"/>
  <w15:commentEx w15:paraId="3E65ACFC" w15:done="0"/>
  <w15:commentEx w15:paraId="15F746B0" w15:paraIdParent="3E65ACFC" w15:done="0"/>
  <w15:commentEx w15:paraId="52A7A7C5" w15:done="0"/>
  <w15:commentEx w15:paraId="1A7A5E0F" w15:paraIdParent="52A7A7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12AB" w16cex:dateUtc="2020-05-13T17:43:00Z"/>
  <w16cex:commentExtensible w16cex:durableId="226712B6" w16cex:dateUtc="2020-05-13T17:43:00Z"/>
  <w16cex:commentExtensible w16cex:durableId="226712C3" w16cex:dateUtc="2020-05-13T17:43:00Z"/>
  <w16cex:commentExtensible w16cex:durableId="226712D7" w16cex:dateUtc="2020-05-13T17:44:00Z"/>
  <w16cex:commentExtensible w16cex:durableId="226712FA" w16cex:dateUtc="2020-05-13T17:44:00Z"/>
  <w16cex:commentExtensible w16cex:durableId="226712F3" w16cex:dateUtc="2020-05-13T17:44:00Z"/>
  <w16cex:commentExtensible w16cex:durableId="2267130D" w16cex:dateUtc="2020-05-13T17:45:00Z"/>
  <w16cex:commentExtensible w16cex:durableId="22671324" w16cex:dateUtc="2020-05-13T17:45:00Z"/>
  <w16cex:commentExtensible w16cex:durableId="2267134E" w16cex:dateUtc="2020-05-13T17:46:00Z"/>
  <w16cex:commentExtensible w16cex:durableId="22671360" w16cex:dateUtc="2020-05-13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73AFAF" w16cid:durableId="226712AB"/>
  <w16cid:commentId w16cid:paraId="4310D7B4" w16cid:durableId="226712B6"/>
  <w16cid:commentId w16cid:paraId="6379AC18" w16cid:durableId="226712C3"/>
  <w16cid:commentId w16cid:paraId="222D0A40" w16cid:durableId="226712D7"/>
  <w16cid:commentId w16cid:paraId="3FB21FFD" w16cid:durableId="226712FA"/>
  <w16cid:commentId w16cid:paraId="51ADF72F" w16cid:durableId="226712F3"/>
  <w16cid:commentId w16cid:paraId="2BCAF418" w16cid:durableId="2267130D"/>
  <w16cid:commentId w16cid:paraId="67711555" w16cid:durableId="22671324"/>
  <w16cid:commentId w16cid:paraId="3E65ACFC" w16cid:durableId="2267134E"/>
  <w16cid:commentId w16cid:paraId="52A7A7C5" w16cid:durableId="226713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Ален Ахметов">
    <w15:presenceInfo w15:providerId="Windows Live" w15:userId="d54101134b2241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4B"/>
    <w:rsid w:val="00001852"/>
    <w:rsid w:val="000B6DF2"/>
    <w:rsid w:val="00117AFE"/>
    <w:rsid w:val="00276E39"/>
    <w:rsid w:val="00281D94"/>
    <w:rsid w:val="002A34F0"/>
    <w:rsid w:val="003473F4"/>
    <w:rsid w:val="0038254B"/>
    <w:rsid w:val="00463AD9"/>
    <w:rsid w:val="004C5273"/>
    <w:rsid w:val="00523000"/>
    <w:rsid w:val="00654CA2"/>
    <w:rsid w:val="006D0FD4"/>
    <w:rsid w:val="00746039"/>
    <w:rsid w:val="007622A5"/>
    <w:rsid w:val="008A521F"/>
    <w:rsid w:val="00A10F22"/>
    <w:rsid w:val="00A17F25"/>
    <w:rsid w:val="00A82339"/>
    <w:rsid w:val="00B66F66"/>
    <w:rsid w:val="00C76B3D"/>
    <w:rsid w:val="00CC34CC"/>
    <w:rsid w:val="00CD6EC9"/>
    <w:rsid w:val="00D359E4"/>
    <w:rsid w:val="00DB0744"/>
    <w:rsid w:val="00E04F06"/>
    <w:rsid w:val="00E74E45"/>
    <w:rsid w:val="00F95F63"/>
    <w:rsid w:val="00F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911E"/>
  <w15:chartTrackingRefBased/>
  <w15:docId w15:val="{443D89D6-3706-4621-B637-437DF7A4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4B"/>
  </w:style>
  <w:style w:type="paragraph" w:styleId="1">
    <w:name w:val="heading 1"/>
    <w:basedOn w:val="a"/>
    <w:next w:val="a"/>
    <w:link w:val="10"/>
    <w:uiPriority w:val="9"/>
    <w:qFormat/>
    <w:rsid w:val="0038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38254B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38254B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table" w:styleId="a5">
    <w:name w:val="Table Grid"/>
    <w:basedOn w:val="a1"/>
    <w:uiPriority w:val="59"/>
    <w:rsid w:val="003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25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4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622A5"/>
    <w:rPr>
      <w:color w:val="0563C1" w:themeColor="hyperlink"/>
      <w:u w:val="single"/>
    </w:rPr>
  </w:style>
  <w:style w:type="character" w:customStyle="1" w:styleId="reference-text">
    <w:name w:val="reference-text"/>
    <w:basedOn w:val="a0"/>
    <w:rsid w:val="00CD6EC9"/>
  </w:style>
  <w:style w:type="character" w:customStyle="1" w:styleId="11">
    <w:name w:val="Заголовок1"/>
    <w:basedOn w:val="a0"/>
    <w:rsid w:val="000B6DF2"/>
  </w:style>
  <w:style w:type="paragraph" w:styleId="a9">
    <w:name w:val="TOC Heading"/>
    <w:basedOn w:val="1"/>
    <w:next w:val="a"/>
    <w:uiPriority w:val="39"/>
    <w:unhideWhenUsed/>
    <w:qFormat/>
    <w:rsid w:val="00E74E4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4E4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74E45"/>
    <w:pPr>
      <w:spacing w:after="100"/>
      <w:ind w:left="220"/>
    </w:pPr>
  </w:style>
  <w:style w:type="character" w:styleId="aa">
    <w:name w:val="annotation reference"/>
    <w:basedOn w:val="a0"/>
    <w:uiPriority w:val="99"/>
    <w:semiHidden/>
    <w:unhideWhenUsed/>
    <w:rsid w:val="002A34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34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34F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34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34F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3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microsoft.com/office/2011/relationships/commentsExtended" Target="commentsExtended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6A43-0D72-42FB-9360-22914F96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2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Ален Ахметов</cp:lastModifiedBy>
  <cp:revision>16</cp:revision>
  <dcterms:created xsi:type="dcterms:W3CDTF">2020-05-01T14:48:00Z</dcterms:created>
  <dcterms:modified xsi:type="dcterms:W3CDTF">2020-05-14T05:21:00Z</dcterms:modified>
</cp:coreProperties>
</file>